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8"/>
        <w:tblW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</w:tblGrid>
      <w:tr w:rsidR="00CD703C" w:rsidRPr="00A76BEB" w:rsidTr="000E1BB6">
        <w:trPr>
          <w:trHeight w:val="704"/>
        </w:trPr>
        <w:tc>
          <w:tcPr>
            <w:tcW w:w="2443" w:type="dxa"/>
          </w:tcPr>
          <w:p w:rsidR="00CD703C" w:rsidRPr="00A76BEB" w:rsidRDefault="00CD703C" w:rsidP="000E1BB6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Администрация района</w:t>
            </w:r>
          </w:p>
          <w:p w:rsidR="00CD703C" w:rsidRPr="00A76BEB" w:rsidRDefault="00CD703C" w:rsidP="000E1BB6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КОНТРОЛЬ</w:t>
            </w:r>
          </w:p>
          <w:p w:rsidR="00CD703C" w:rsidRPr="00A76BEB" w:rsidRDefault="00CD703C" w:rsidP="00CD70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A76BEB">
              <w:rPr>
                <w:color w:val="FF0000"/>
                <w:sz w:val="20"/>
                <w:szCs w:val="20"/>
              </w:rPr>
              <w:t>.201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C6639" w:rsidRPr="00360CF1" w:rsidRDefault="004516B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;mso-position-vertical-relative:text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2266D">
              <w:t>07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2266D">
            <w:pPr>
              <w:jc w:val="right"/>
            </w:pPr>
            <w:r w:rsidRPr="00360CF1">
              <w:t xml:space="preserve">№ </w:t>
            </w:r>
            <w:r w:rsidR="0002266D">
              <w:t>2111</w:t>
            </w:r>
            <w:r w:rsidRPr="00360CF1">
              <w:t xml:space="preserve">          </w:t>
            </w:r>
          </w:p>
        </w:tc>
      </w:tr>
    </w:tbl>
    <w:p w:rsidR="00585DB8" w:rsidRPr="00360CF1" w:rsidRDefault="00585DB8" w:rsidP="00B00558">
      <w:pPr>
        <w:widowControl w:val="0"/>
        <w:jc w:val="both"/>
      </w:pPr>
    </w:p>
    <w:p w:rsidR="00360CF1" w:rsidRPr="00360CF1" w:rsidRDefault="00360CF1" w:rsidP="00360CF1">
      <w:pPr>
        <w:suppressAutoHyphens/>
        <w:ind w:right="5102"/>
        <w:jc w:val="both"/>
      </w:pPr>
    </w:p>
    <w:p w:rsidR="009F4439" w:rsidRPr="0054521E" w:rsidRDefault="009F4439" w:rsidP="009F4439">
      <w:pPr>
        <w:tabs>
          <w:tab w:val="left" w:pos="3828"/>
        </w:tabs>
        <w:ind w:right="5669"/>
        <w:jc w:val="both"/>
      </w:pPr>
      <w:r>
        <w:t>О проведении мероприятий, п</w:t>
      </w:r>
      <w:r>
        <w:t>о</w:t>
      </w:r>
      <w:r>
        <w:t>священных Д</w:t>
      </w:r>
      <w:r w:rsidRPr="00542608">
        <w:t>ню матери</w:t>
      </w:r>
    </w:p>
    <w:p w:rsidR="009F4439" w:rsidRDefault="009F4439" w:rsidP="009F4439">
      <w:pPr>
        <w:tabs>
          <w:tab w:val="left" w:pos="3828"/>
        </w:tabs>
        <w:ind w:right="5669" w:firstLine="709"/>
        <w:jc w:val="both"/>
      </w:pPr>
    </w:p>
    <w:p w:rsidR="009F4439" w:rsidRDefault="009F4439" w:rsidP="009F4439">
      <w:pPr>
        <w:ind w:firstLine="709"/>
      </w:pP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>На основании постановления администрации района от 23.11.2011                   № 2090 «Об утверждении муниципальной целевой программы «Социальная поддержка населения на территории Нижневартовского района на 2012–2014 годы»:</w:t>
      </w:r>
    </w:p>
    <w:p w:rsidR="009F4439" w:rsidRPr="009F4439" w:rsidRDefault="009F4439" w:rsidP="009F4439">
      <w:pPr>
        <w:widowControl w:val="0"/>
        <w:ind w:firstLine="709"/>
        <w:jc w:val="both"/>
      </w:pPr>
    </w:p>
    <w:p w:rsidR="009F4439" w:rsidRPr="009F4439" w:rsidRDefault="009F4439" w:rsidP="009F4439">
      <w:pPr>
        <w:widowControl w:val="0"/>
        <w:tabs>
          <w:tab w:val="left" w:pos="0"/>
          <w:tab w:val="left" w:pos="990"/>
        </w:tabs>
        <w:ind w:firstLine="709"/>
        <w:jc w:val="both"/>
      </w:pPr>
      <w:r w:rsidRPr="009F4439">
        <w:t>1. Провести с 19 по 26 ноября 2012 года мероприятия, посвященные Дню матери, на территории района.</w:t>
      </w:r>
    </w:p>
    <w:p w:rsidR="009F4439" w:rsidRPr="009F4439" w:rsidRDefault="009F4439" w:rsidP="009F4439">
      <w:pPr>
        <w:widowControl w:val="0"/>
        <w:tabs>
          <w:tab w:val="left" w:pos="0"/>
          <w:tab w:val="left" w:pos="990"/>
        </w:tabs>
        <w:ind w:firstLine="709"/>
        <w:jc w:val="both"/>
      </w:pP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 xml:space="preserve">2. Утвердить: </w:t>
      </w: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>состав организационного комитета по проведению мероприятий, посв</w:t>
      </w:r>
      <w:r w:rsidRPr="009F4439">
        <w:t>я</w:t>
      </w:r>
      <w:r w:rsidRPr="009F4439">
        <w:t>щенных Дню матери, согласно приложению 1;</w:t>
      </w: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>план по подготовке и проведению мероприятий, посвященных Дню мат</w:t>
      </w:r>
      <w:r w:rsidRPr="009F4439">
        <w:t>е</w:t>
      </w:r>
      <w:r w:rsidRPr="009F4439">
        <w:t>ри, согласно приложению 2;</w:t>
      </w: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>смету расходов на организацию и проведение праздника, посвященного Дню матери, согласно приложению 3.</w:t>
      </w:r>
    </w:p>
    <w:p w:rsidR="009F4439" w:rsidRPr="009F4439" w:rsidRDefault="009F4439" w:rsidP="009F4439">
      <w:pPr>
        <w:widowControl w:val="0"/>
        <w:ind w:firstLine="709"/>
        <w:jc w:val="both"/>
      </w:pP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 xml:space="preserve">3. </w:t>
      </w:r>
      <w:proofErr w:type="gramStart"/>
      <w:r w:rsidRPr="009F4439">
        <w:t>Департаменту финансов администрации района (А.И. Кидяева) проф</w:t>
      </w:r>
      <w:r w:rsidRPr="009F4439">
        <w:t>и</w:t>
      </w:r>
      <w:r w:rsidRPr="009F4439">
        <w:t>нансировать управление учета и отчетности администрации района за счет су</w:t>
      </w:r>
      <w:r w:rsidRPr="009F4439">
        <w:t>б</w:t>
      </w:r>
      <w:r w:rsidRPr="009F4439">
        <w:t>венций на исполнение полномочий государственной регистрации актов гра</w:t>
      </w:r>
      <w:r w:rsidRPr="009F4439">
        <w:t>ж</w:t>
      </w:r>
      <w:r w:rsidRPr="009F4439">
        <w:t>данского состояния в сумме 3600 руб. согласно приложению 3.</w:t>
      </w:r>
      <w:proofErr w:type="gramEnd"/>
    </w:p>
    <w:p w:rsidR="009F4439" w:rsidRPr="009F4439" w:rsidRDefault="009F4439" w:rsidP="009F4439">
      <w:pPr>
        <w:widowControl w:val="0"/>
        <w:ind w:firstLine="709"/>
        <w:jc w:val="both"/>
      </w:pP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>4. Управлению учета и отчетности администрации района (Н.А. Леонова) оплатить расходы, связанные с провед</w:t>
      </w:r>
      <w:r w:rsidR="00B611BF">
        <w:t>ением мероприятий, посвященных Д</w:t>
      </w:r>
      <w:r w:rsidRPr="009F4439">
        <w:t>ню матери, согласно приложению 3.</w:t>
      </w:r>
    </w:p>
    <w:p w:rsidR="009F4439" w:rsidRPr="009F4439" w:rsidRDefault="009F4439" w:rsidP="009F4439">
      <w:pPr>
        <w:widowControl w:val="0"/>
        <w:ind w:firstLine="709"/>
        <w:jc w:val="both"/>
      </w:pP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>5. Рекомендовать:</w:t>
      </w: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>5.1. Главам городских и сельских поселений района</w:t>
      </w:r>
      <w:r>
        <w:t xml:space="preserve">, главе администрации </w:t>
      </w:r>
      <w:r w:rsidR="005F1953">
        <w:t>городского поселения</w:t>
      </w:r>
      <w:r>
        <w:t xml:space="preserve"> Излучинск</w:t>
      </w:r>
      <w:r w:rsidRPr="009F4439">
        <w:t xml:space="preserve"> с 19 по 26 ноября 2012 года:</w:t>
      </w: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>провести торжественные мероприятия, посвященные Дню матери;</w:t>
      </w: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>организовать чествование многодетных матерей, матерей-ветеранов тр</w:t>
      </w:r>
      <w:r w:rsidRPr="009F4439">
        <w:t>у</w:t>
      </w:r>
      <w:r w:rsidRPr="009F4439">
        <w:lastRenderedPageBreak/>
        <w:t xml:space="preserve">да, молодых семей; </w:t>
      </w: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>п</w:t>
      </w:r>
      <w:r>
        <w:t>ровести встречи, вечера отдыха,</w:t>
      </w:r>
      <w:r w:rsidRPr="009F4439">
        <w:t xml:space="preserve"> круглые столы, посвященные Дню м</w:t>
      </w:r>
      <w:r w:rsidRPr="009F4439">
        <w:t>а</w:t>
      </w:r>
      <w:r w:rsidRPr="009F4439">
        <w:t xml:space="preserve">тери. </w:t>
      </w:r>
    </w:p>
    <w:p w:rsidR="009F4439" w:rsidRPr="009F4439" w:rsidRDefault="009F4439" w:rsidP="009F4439">
      <w:pPr>
        <w:widowControl w:val="0"/>
        <w:ind w:firstLine="709"/>
        <w:jc w:val="both"/>
      </w:pP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>5.2. Руководителям организаций, учреждений и предприятий, независимо от их организационно-правовой формы, организовать чествование матерей, имеющих заслуги перед Российской Федерацией, Ханты-Мансийским автоно</w:t>
      </w:r>
      <w:r w:rsidRPr="009F4439">
        <w:t>м</w:t>
      </w:r>
      <w:r w:rsidRPr="009F4439">
        <w:t xml:space="preserve">ным округом – </w:t>
      </w:r>
      <w:proofErr w:type="spellStart"/>
      <w:r w:rsidRPr="009F4439">
        <w:t>Югрой</w:t>
      </w:r>
      <w:proofErr w:type="spellEnd"/>
      <w:r w:rsidRPr="009F4439">
        <w:t xml:space="preserve">, </w:t>
      </w:r>
      <w:proofErr w:type="spellStart"/>
      <w:r w:rsidRPr="009F4439">
        <w:t>Нижневартовским</w:t>
      </w:r>
      <w:proofErr w:type="spellEnd"/>
      <w:r w:rsidRPr="009F4439">
        <w:t xml:space="preserve"> районом, поселениями, предпр</w:t>
      </w:r>
      <w:r w:rsidRPr="009F4439">
        <w:t>и</w:t>
      </w:r>
      <w:r w:rsidRPr="009F4439">
        <w:t>ятиями и учреждениями.</w:t>
      </w: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>6. Пресс-службе администрации района (А.Н. Королёва):</w:t>
      </w: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>опубликовать серии очерков, репортажей о многодетных матерях, мат</w:t>
      </w:r>
      <w:r w:rsidRPr="009F4439">
        <w:t>е</w:t>
      </w:r>
      <w:r w:rsidRPr="009F4439">
        <w:t>рях, заслуживших внимание общественности;</w:t>
      </w: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  <w:r w:rsidRPr="009F4439">
        <w:t>обеспечить освещение подготовки и проведения мероприятий, посвяще</w:t>
      </w:r>
      <w:r w:rsidRPr="009F4439">
        <w:t>н</w:t>
      </w:r>
      <w:r w:rsidRPr="009F4439">
        <w:t>ных Дню матери, в средствах массовой информации.</w:t>
      </w:r>
    </w:p>
    <w:p w:rsidR="009F4439" w:rsidRPr="009F4439" w:rsidRDefault="009F4439" w:rsidP="009F4439">
      <w:pPr>
        <w:widowControl w:val="0"/>
        <w:tabs>
          <w:tab w:val="left" w:pos="1080"/>
        </w:tabs>
        <w:ind w:firstLine="709"/>
        <w:jc w:val="both"/>
      </w:pPr>
    </w:p>
    <w:p w:rsidR="009F4439" w:rsidRPr="009F4439" w:rsidRDefault="009F4439" w:rsidP="009F4439">
      <w:pPr>
        <w:widowControl w:val="0"/>
        <w:ind w:firstLine="709"/>
        <w:jc w:val="both"/>
      </w:pPr>
      <w:r w:rsidRPr="009F4439">
        <w:t xml:space="preserve">7. </w:t>
      </w:r>
      <w:proofErr w:type="gramStart"/>
      <w:r w:rsidRPr="009F4439">
        <w:t>Контроль за</w:t>
      </w:r>
      <w:proofErr w:type="gramEnd"/>
      <w:r w:rsidRPr="009F4439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9F4439" w:rsidRPr="009F4439" w:rsidRDefault="009F4439" w:rsidP="009F4439">
      <w:pPr>
        <w:widowControl w:val="0"/>
        <w:ind w:firstLine="709"/>
        <w:jc w:val="both"/>
      </w:pPr>
    </w:p>
    <w:p w:rsidR="009F4439" w:rsidRPr="009F4439" w:rsidRDefault="009F4439" w:rsidP="009F4439">
      <w:pPr>
        <w:widowControl w:val="0"/>
        <w:ind w:firstLine="709"/>
        <w:jc w:val="both"/>
      </w:pPr>
    </w:p>
    <w:p w:rsidR="009F4439" w:rsidRDefault="009F4439" w:rsidP="009F4439">
      <w:pPr>
        <w:jc w:val="both"/>
      </w:pPr>
    </w:p>
    <w:p w:rsidR="009F4439" w:rsidRDefault="009F4439" w:rsidP="009F4439">
      <w:pPr>
        <w:jc w:val="both"/>
      </w:pPr>
      <w:r>
        <w:t>Глава администрации района                                                            Б.А. Саломатин</w:t>
      </w:r>
    </w:p>
    <w:p w:rsidR="009F4439" w:rsidRPr="00356343" w:rsidRDefault="009F4439" w:rsidP="009F4439">
      <w:pPr>
        <w:pStyle w:val="ConsPlusNormal"/>
        <w:widowControl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br w:type="page"/>
      </w:r>
      <w:r w:rsidRPr="003563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3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5634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4439" w:rsidRPr="00356343" w:rsidRDefault="009F4439" w:rsidP="009F4439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 w:rsidRPr="00356343">
        <w:rPr>
          <w:rFonts w:ascii="Times New Roman" w:hAnsi="Times New Roman" w:cs="Times New Roman"/>
          <w:sz w:val="28"/>
          <w:szCs w:val="28"/>
        </w:rPr>
        <w:t xml:space="preserve">от </w:t>
      </w:r>
      <w:r w:rsidR="0002266D">
        <w:rPr>
          <w:rFonts w:ascii="Times New Roman" w:hAnsi="Times New Roman" w:cs="Times New Roman"/>
          <w:sz w:val="28"/>
          <w:szCs w:val="28"/>
        </w:rPr>
        <w:t>07.11.2012</w:t>
      </w:r>
      <w:r w:rsidRPr="00356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266D">
        <w:rPr>
          <w:rFonts w:ascii="Times New Roman" w:hAnsi="Times New Roman" w:cs="Times New Roman"/>
          <w:sz w:val="28"/>
          <w:szCs w:val="28"/>
        </w:rPr>
        <w:t>2111</w:t>
      </w:r>
    </w:p>
    <w:p w:rsidR="009F4439" w:rsidRPr="00780BBA" w:rsidRDefault="009F4439" w:rsidP="009F4439">
      <w:pPr>
        <w:pStyle w:val="ConsPlusNormal"/>
        <w:widowControl/>
        <w:ind w:left="566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439" w:rsidRPr="00780BBA" w:rsidRDefault="009F4439" w:rsidP="009F4439">
      <w:pPr>
        <w:pStyle w:val="ConsPlusNormal"/>
        <w:widowControl/>
        <w:ind w:left="566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439" w:rsidRPr="00B432E3" w:rsidRDefault="009F4439" w:rsidP="009F44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32E3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9F4439" w:rsidRPr="00DD1CA5" w:rsidRDefault="009F4439" w:rsidP="009F44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 w:rsidRPr="00B432E3">
        <w:rPr>
          <w:rFonts w:ascii="Times New Roman" w:hAnsi="Times New Roman" w:cs="Times New Roman"/>
          <w:sz w:val="28"/>
          <w:szCs w:val="28"/>
        </w:rPr>
        <w:t xml:space="preserve">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432E3">
        <w:rPr>
          <w:rFonts w:ascii="Times New Roman" w:hAnsi="Times New Roman" w:cs="Times New Roman"/>
          <w:sz w:val="28"/>
          <w:szCs w:val="28"/>
        </w:rPr>
        <w:t>ню матери</w:t>
      </w:r>
      <w:r w:rsidRPr="00DD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39" w:rsidRDefault="009F4439" w:rsidP="009F44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  <w:gridCol w:w="425"/>
        <w:gridCol w:w="5777"/>
      </w:tblGrid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</w:p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оциальным вопросам, председатель оргк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</w:p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Сталина Витальевна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социал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ной сферы администрации района, замест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тель 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я </w:t>
            </w:r>
            <w:r w:rsidRPr="00DB7290"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</w:p>
          <w:p w:rsidR="009F4439" w:rsidRPr="00DB7290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якова </w:t>
            </w:r>
          </w:p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25" w:type="dxa"/>
          </w:tcPr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9F4439" w:rsidRPr="00567B92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управления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социальной сферы администрац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секретарь оргкомитета</w:t>
            </w:r>
          </w:p>
        </w:tc>
      </w:tr>
      <w:tr w:rsidR="009F4439" w:rsidRPr="00DB7290" w:rsidTr="009F4439">
        <w:tc>
          <w:tcPr>
            <w:tcW w:w="9855" w:type="dxa"/>
            <w:gridSpan w:val="3"/>
          </w:tcPr>
          <w:p w:rsidR="009F4439" w:rsidRPr="00DB7290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439" w:rsidRPr="00DB7290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0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  <w:p w:rsidR="009F4439" w:rsidRPr="00DB7290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r>
              <w:t>Алексеё</w:t>
            </w:r>
            <w:r w:rsidRPr="00DB7290">
              <w:t xml:space="preserve">нок </w:t>
            </w:r>
          </w:p>
          <w:p w:rsidR="009F4439" w:rsidRPr="00DB7290" w:rsidRDefault="009F4439" w:rsidP="009F4439">
            <w:r w:rsidRPr="00DB7290">
              <w:t>Нэля Витальевна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  <w:r w:rsidRPr="00DB7290">
              <w:rPr>
                <w:color w:val="000000"/>
              </w:rPr>
              <w:t>начальник управления культуры администр</w:t>
            </w:r>
            <w:r w:rsidRPr="00DB7290">
              <w:rPr>
                <w:color w:val="000000"/>
              </w:rPr>
              <w:t>а</w:t>
            </w:r>
            <w:r w:rsidRPr="00DB7290">
              <w:rPr>
                <w:color w:val="000000"/>
              </w:rPr>
              <w:t>ции района</w:t>
            </w:r>
          </w:p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r w:rsidRPr="00DB7290">
              <w:t xml:space="preserve">Вениаминов </w:t>
            </w:r>
          </w:p>
          <w:p w:rsidR="009F4439" w:rsidRPr="00DB7290" w:rsidRDefault="009F4439" w:rsidP="009F4439">
            <w:r w:rsidRPr="00DB7290">
              <w:t xml:space="preserve">Сергей Геннадьевич 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  <w:r w:rsidRPr="00DB7290">
              <w:rPr>
                <w:color w:val="000000"/>
              </w:rPr>
              <w:t>директор муниципального бюджетного учр</w:t>
            </w:r>
            <w:r w:rsidRPr="00DB7290">
              <w:rPr>
                <w:color w:val="000000"/>
              </w:rPr>
              <w:t>е</w:t>
            </w:r>
            <w:r w:rsidRPr="00DB7290">
              <w:rPr>
                <w:color w:val="000000"/>
              </w:rPr>
              <w:t>ждения «Телевидение Нижневартовского района»</w:t>
            </w:r>
          </w:p>
          <w:p w:rsidR="009F4439" w:rsidRPr="00DB7290" w:rsidRDefault="009F4439" w:rsidP="009F4439">
            <w:pPr>
              <w:ind w:firstLine="6"/>
              <w:jc w:val="both"/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Default="009F4439" w:rsidP="009F4439">
            <w:r>
              <w:t xml:space="preserve">Вишнякова </w:t>
            </w:r>
          </w:p>
          <w:p w:rsidR="009F4439" w:rsidRPr="00DB7290" w:rsidRDefault="009F4439" w:rsidP="009F4439">
            <w:r>
              <w:t>Наталья Викторовна</w:t>
            </w:r>
          </w:p>
        </w:tc>
        <w:tc>
          <w:tcPr>
            <w:tcW w:w="425" w:type="dxa"/>
          </w:tcPr>
          <w:p w:rsidR="009F4439" w:rsidRDefault="009F4439" w:rsidP="009F4439">
            <w:pPr>
              <w:ind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778" w:type="dxa"/>
          </w:tcPr>
          <w:p w:rsidR="009F4439" w:rsidRDefault="009F4439" w:rsidP="009F4439">
            <w:pPr>
              <w:ind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работе с учреждениями социальной сферы и общественным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ми управления по вопросам социальной сферы администрации района</w:t>
            </w:r>
          </w:p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r w:rsidRPr="00DB7290">
              <w:t xml:space="preserve">Давиденко </w:t>
            </w:r>
          </w:p>
          <w:p w:rsidR="009F4439" w:rsidRPr="00DB7290" w:rsidRDefault="009F4439" w:rsidP="009F4439">
            <w:r w:rsidRPr="00DB7290">
              <w:t>Светлана Алексеевна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ind w:firstLine="6"/>
              <w:jc w:val="both"/>
            </w:pPr>
            <w: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ind w:firstLine="6"/>
              <w:jc w:val="both"/>
            </w:pPr>
            <w:r w:rsidRPr="00DB7290">
              <w:t>начальник управления социальной защиты населения по городу Нижневартовску и Ни</w:t>
            </w:r>
            <w:r w:rsidRPr="00DB7290">
              <w:t>ж</w:t>
            </w:r>
            <w:r w:rsidRPr="00DB7290">
              <w:t>невартовскому району (по согласованию)</w:t>
            </w:r>
          </w:p>
          <w:p w:rsidR="009F4439" w:rsidRPr="00DB7290" w:rsidRDefault="009F4439" w:rsidP="009F4439">
            <w:pPr>
              <w:ind w:firstLine="6"/>
              <w:jc w:val="both"/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r w:rsidRPr="00DB7290">
              <w:t xml:space="preserve">Дмитриева </w:t>
            </w:r>
          </w:p>
          <w:p w:rsidR="009F4439" w:rsidRPr="00DB7290" w:rsidRDefault="009F4439" w:rsidP="009F4439">
            <w:r w:rsidRPr="00DB7290">
              <w:t>Людмила Петровна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jc w:val="both"/>
            </w:pPr>
            <w:r>
              <w:t>–</w:t>
            </w:r>
          </w:p>
        </w:tc>
        <w:tc>
          <w:tcPr>
            <w:tcW w:w="5778" w:type="dxa"/>
          </w:tcPr>
          <w:p w:rsidR="009F4439" w:rsidRDefault="009F4439" w:rsidP="009F4439">
            <w:pPr>
              <w:jc w:val="both"/>
            </w:pPr>
            <w:r w:rsidRPr="00DB7290">
              <w:t xml:space="preserve">начальник </w:t>
            </w:r>
            <w:proofErr w:type="gramStart"/>
            <w:r w:rsidRPr="00DB7290">
              <w:t>отдела записи актов гражданского состояния администрации</w:t>
            </w:r>
            <w:proofErr w:type="gramEnd"/>
            <w:r w:rsidRPr="00DB7290">
              <w:t xml:space="preserve"> района</w:t>
            </w:r>
          </w:p>
          <w:p w:rsidR="009F4439" w:rsidRPr="00DB7290" w:rsidRDefault="009F4439" w:rsidP="009F4439">
            <w:pPr>
              <w:jc w:val="both"/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Default="009F4439" w:rsidP="009F4439">
            <w:r w:rsidRPr="00DB7290">
              <w:t>Дурова</w:t>
            </w:r>
          </w:p>
          <w:p w:rsidR="009F4439" w:rsidRPr="00DB7290" w:rsidRDefault="009F4439" w:rsidP="009F4439">
            <w:r w:rsidRPr="00DB7290">
              <w:t>Ольга Геннадьевна</w:t>
            </w:r>
          </w:p>
          <w:p w:rsidR="009F4439" w:rsidRPr="00DB7290" w:rsidRDefault="009F4439" w:rsidP="009F4439"/>
        </w:tc>
        <w:tc>
          <w:tcPr>
            <w:tcW w:w="425" w:type="dxa"/>
          </w:tcPr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ind w:firstLine="6"/>
              <w:jc w:val="both"/>
              <w:rPr>
                <w:color w:val="000000"/>
              </w:rPr>
            </w:pPr>
            <w:r w:rsidRPr="00DB7290">
              <w:rPr>
                <w:color w:val="000000"/>
              </w:rPr>
              <w:t>заместитель председателя Думы района</w:t>
            </w:r>
            <w:r>
              <w:rPr>
                <w:color w:val="000000"/>
              </w:rPr>
              <w:t xml:space="preserve"> (по согласованию)</w:t>
            </w:r>
          </w:p>
        </w:tc>
      </w:tr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r>
              <w:t>Королё</w:t>
            </w:r>
            <w:r w:rsidRPr="00DB7290">
              <w:t xml:space="preserve">ва </w:t>
            </w:r>
          </w:p>
          <w:p w:rsidR="009F4439" w:rsidRPr="00DB7290" w:rsidRDefault="009F4439" w:rsidP="009F4439">
            <w:r w:rsidRPr="00DB7290">
              <w:t>Анна Николаевна</w:t>
            </w:r>
          </w:p>
          <w:p w:rsidR="009F4439" w:rsidRPr="00DB7290" w:rsidRDefault="009F4439" w:rsidP="009F4439"/>
        </w:tc>
        <w:tc>
          <w:tcPr>
            <w:tcW w:w="425" w:type="dxa"/>
          </w:tcPr>
          <w:p w:rsidR="009F4439" w:rsidRPr="00DB7290" w:rsidRDefault="009F4439" w:rsidP="009F4439">
            <w:pPr>
              <w:jc w:val="both"/>
            </w:pPr>
            <w:r>
              <w:t>–</w:t>
            </w:r>
          </w:p>
        </w:tc>
        <w:tc>
          <w:tcPr>
            <w:tcW w:w="5778" w:type="dxa"/>
          </w:tcPr>
          <w:p w:rsidR="009F4439" w:rsidRDefault="009F4439" w:rsidP="009F4439">
            <w:pPr>
              <w:jc w:val="both"/>
            </w:pPr>
            <w:r w:rsidRPr="00DB7290">
              <w:t>начальник пресс-службы администрации ра</w:t>
            </w:r>
            <w:r w:rsidRPr="00DB7290">
              <w:t>й</w:t>
            </w:r>
            <w:r w:rsidRPr="00DB7290">
              <w:t>она</w:t>
            </w:r>
          </w:p>
          <w:p w:rsidR="009F4439" w:rsidRPr="00DB7290" w:rsidRDefault="009F4439" w:rsidP="009F4439">
            <w:pPr>
              <w:jc w:val="both"/>
            </w:pPr>
          </w:p>
          <w:p w:rsidR="009F4439" w:rsidRPr="00DB7290" w:rsidRDefault="009F4439" w:rsidP="009F4439">
            <w:pPr>
              <w:jc w:val="both"/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Default="009F4439" w:rsidP="009F4439">
            <w:r w:rsidRPr="00DB7290">
              <w:lastRenderedPageBreak/>
              <w:t xml:space="preserve">Любомирская </w:t>
            </w:r>
          </w:p>
          <w:p w:rsidR="009F4439" w:rsidRPr="00DB7290" w:rsidRDefault="009F4439" w:rsidP="009F4439">
            <w:r w:rsidRPr="00DB7290">
              <w:t>Маргарита Васильевна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jc w:val="both"/>
            </w:pPr>
            <w: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jc w:val="both"/>
            </w:pPr>
            <w:r w:rsidRPr="00DB7290">
              <w:t>начальник управления образования админ</w:t>
            </w:r>
            <w:r w:rsidRPr="00DB7290">
              <w:t>и</w:t>
            </w:r>
            <w:r w:rsidRPr="00DB7290">
              <w:t>страции района</w:t>
            </w:r>
          </w:p>
          <w:p w:rsidR="009F4439" w:rsidRPr="00DB7290" w:rsidRDefault="009F4439" w:rsidP="009F4439">
            <w:pPr>
              <w:jc w:val="both"/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Default="009F4439" w:rsidP="009F4439">
            <w:r w:rsidRPr="00DB7290">
              <w:t xml:space="preserve">Михеева </w:t>
            </w:r>
          </w:p>
          <w:p w:rsidR="009F4439" w:rsidRPr="00DB7290" w:rsidRDefault="009F4439" w:rsidP="009F4439">
            <w:r w:rsidRPr="00DB7290">
              <w:t>Лариса Дмитриевна</w:t>
            </w:r>
          </w:p>
        </w:tc>
        <w:tc>
          <w:tcPr>
            <w:tcW w:w="425" w:type="dxa"/>
          </w:tcPr>
          <w:p w:rsidR="009F4439" w:rsidRPr="00DB7290" w:rsidRDefault="009F4439" w:rsidP="009F4439">
            <w: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jc w:val="both"/>
            </w:pPr>
            <w:r>
              <w:t>главный редактор муниципального бюдже</w:t>
            </w:r>
            <w:r>
              <w:t>т</w:t>
            </w:r>
            <w:r>
              <w:t>ного учреждения</w:t>
            </w:r>
            <w:r w:rsidRPr="00DB7290">
              <w:t xml:space="preserve"> «Редакция районной газеты «Новости Приобья»</w:t>
            </w:r>
          </w:p>
          <w:p w:rsidR="009F4439" w:rsidRPr="00DB7290" w:rsidRDefault="009F4439" w:rsidP="009F4439">
            <w:pPr>
              <w:ind w:firstLine="6"/>
              <w:jc w:val="both"/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Default="009F4439" w:rsidP="009F4439">
            <w:r w:rsidRPr="00DB7290">
              <w:t xml:space="preserve">Федорус </w:t>
            </w:r>
          </w:p>
          <w:p w:rsidR="009F4439" w:rsidRPr="00DB7290" w:rsidRDefault="009F4439" w:rsidP="009F4439">
            <w:r w:rsidRPr="00DB7290">
              <w:t>Александр Владимирович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ind w:firstLine="6"/>
              <w:jc w:val="both"/>
            </w:pPr>
            <w: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ind w:firstLine="6"/>
              <w:jc w:val="both"/>
            </w:pPr>
            <w:r w:rsidRPr="00DB7290">
              <w:t>начальник управления по физической культ</w:t>
            </w:r>
            <w:r w:rsidRPr="00DB7290">
              <w:t>у</w:t>
            </w:r>
            <w:r>
              <w:t xml:space="preserve">ре, </w:t>
            </w:r>
            <w:r w:rsidRPr="00DB7290">
              <w:t>спорту и молодежной политике админис</w:t>
            </w:r>
            <w:r w:rsidRPr="00DB7290">
              <w:t>т</w:t>
            </w:r>
            <w:r w:rsidRPr="00DB7290">
              <w:t>рации района</w:t>
            </w:r>
          </w:p>
          <w:p w:rsidR="009F4439" w:rsidRPr="00DB7290" w:rsidRDefault="009F4439" w:rsidP="009F4439">
            <w:pPr>
              <w:ind w:firstLine="6"/>
              <w:jc w:val="both"/>
            </w:pPr>
          </w:p>
        </w:tc>
      </w:tr>
      <w:tr w:rsidR="009F4439" w:rsidRPr="00DB7290" w:rsidTr="009F4439">
        <w:tc>
          <w:tcPr>
            <w:tcW w:w="3652" w:type="dxa"/>
          </w:tcPr>
          <w:p w:rsidR="009F4439" w:rsidRPr="00DB7290" w:rsidRDefault="009F4439" w:rsidP="009F4439">
            <w:proofErr w:type="spellStart"/>
            <w:r w:rsidRPr="00DB7290">
              <w:t>Шляхтина</w:t>
            </w:r>
            <w:proofErr w:type="spellEnd"/>
            <w:r w:rsidRPr="00DB7290">
              <w:t xml:space="preserve"> </w:t>
            </w:r>
          </w:p>
          <w:p w:rsidR="009F4439" w:rsidRPr="00DB7290" w:rsidRDefault="009F4439" w:rsidP="009F4439">
            <w:r w:rsidRPr="00DB7290">
              <w:t>Нина Анатольевна</w:t>
            </w:r>
          </w:p>
        </w:tc>
        <w:tc>
          <w:tcPr>
            <w:tcW w:w="425" w:type="dxa"/>
          </w:tcPr>
          <w:p w:rsidR="009F4439" w:rsidRPr="00DB7290" w:rsidRDefault="009F4439" w:rsidP="009F4439">
            <w:pPr>
              <w:ind w:firstLine="6"/>
              <w:jc w:val="both"/>
            </w:pPr>
            <w:r>
              <w:t>–</w:t>
            </w:r>
          </w:p>
        </w:tc>
        <w:tc>
          <w:tcPr>
            <w:tcW w:w="5778" w:type="dxa"/>
          </w:tcPr>
          <w:p w:rsidR="009F4439" w:rsidRPr="00DB7290" w:rsidRDefault="009F4439" w:rsidP="009F4439">
            <w:pPr>
              <w:ind w:firstLine="6"/>
              <w:jc w:val="both"/>
            </w:pPr>
            <w:r w:rsidRPr="00DB7290">
              <w:t xml:space="preserve">главный врач муниципального </w:t>
            </w:r>
            <w:r>
              <w:t xml:space="preserve">бюджетного </w:t>
            </w:r>
            <w:r w:rsidRPr="00DB7290">
              <w:t>учреждения «Центральная районная больница муниципального образования Нижневарто</w:t>
            </w:r>
            <w:r w:rsidRPr="00DB7290">
              <w:t>в</w:t>
            </w:r>
            <w:r w:rsidRPr="00DB7290">
              <w:t>ский район»</w:t>
            </w:r>
            <w:r>
              <w:t>.</w:t>
            </w:r>
          </w:p>
          <w:p w:rsidR="009F4439" w:rsidRPr="00DB7290" w:rsidRDefault="009F4439" w:rsidP="009F4439">
            <w:pPr>
              <w:ind w:firstLine="6"/>
              <w:jc w:val="both"/>
            </w:pPr>
          </w:p>
        </w:tc>
      </w:tr>
    </w:tbl>
    <w:p w:rsidR="009F4439" w:rsidRDefault="009F4439" w:rsidP="009F4439">
      <w:pPr>
        <w:pStyle w:val="ConsPlusNormal"/>
        <w:widowControl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F4439" w:rsidRDefault="009F4439" w:rsidP="009F4439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563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 к постановлению</w:t>
      </w:r>
    </w:p>
    <w:p w:rsidR="009F4439" w:rsidRPr="00356343" w:rsidRDefault="009F4439" w:rsidP="009F4439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2266D" w:rsidRPr="00356343" w:rsidRDefault="0002266D" w:rsidP="0002266D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 w:rsidRPr="003563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11.2012</w:t>
      </w:r>
      <w:r w:rsidRPr="00356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11</w:t>
      </w:r>
    </w:p>
    <w:p w:rsidR="009F4439" w:rsidRDefault="009F4439" w:rsidP="009F443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F4439" w:rsidRDefault="009F4439" w:rsidP="009F443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B65F5" w:rsidRDefault="008B65F5" w:rsidP="008B65F5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8B65F5" w:rsidRDefault="008B65F5" w:rsidP="008B65F5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и проведению мероприятий, </w:t>
      </w:r>
    </w:p>
    <w:p w:rsidR="008B65F5" w:rsidRDefault="008B65F5" w:rsidP="008B65F5">
      <w:pPr>
        <w:pStyle w:val="30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ых</w:t>
      </w:r>
      <w:proofErr w:type="gramEnd"/>
      <w:r>
        <w:rPr>
          <w:b/>
          <w:sz w:val="28"/>
          <w:szCs w:val="28"/>
        </w:rPr>
        <w:t xml:space="preserve"> Дню матери</w:t>
      </w:r>
      <w:r>
        <w:rPr>
          <w:sz w:val="28"/>
          <w:szCs w:val="28"/>
        </w:rPr>
        <w:t xml:space="preserve"> </w:t>
      </w:r>
    </w:p>
    <w:p w:rsidR="008B65F5" w:rsidRDefault="008B65F5" w:rsidP="008B65F5">
      <w:pPr>
        <w:pStyle w:val="30"/>
        <w:spacing w:after="0"/>
        <w:ind w:left="0"/>
        <w:jc w:val="center"/>
        <w:rPr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73"/>
        <w:gridCol w:w="1526"/>
        <w:gridCol w:w="1820"/>
        <w:gridCol w:w="2920"/>
      </w:tblGrid>
      <w:tr w:rsidR="008B65F5" w:rsidTr="008B65F5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роки)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онного комитета по подготовке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мероприятий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нных Дню матер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план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Воробьёва,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управления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социальной сферы администрации района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культурно-массовые мероприятия, посвященные Дню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, с привлечением тв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еских коллективов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на территория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и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план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B611BF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Алексеёнок,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управления культуры администрации района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культурно-массовые мероприятия, посвященные Дню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, на территория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и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B611BF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городских и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оселений района (по согласованию)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икла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, посвященных Дню матери (организация выставок в библиотеках, классные часы, встречи с матерями различ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 по 26.11.2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B611BF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Любомирская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ик управления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администрации района</w:t>
            </w:r>
          </w:p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фестиваля молодых сем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B611BF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Из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инск, </w:t>
            </w:r>
            <w:r w:rsidR="00B611BF">
              <w:rPr>
                <w:sz w:val="24"/>
                <w:szCs w:val="24"/>
              </w:rPr>
              <w:t>райо</w:t>
            </w:r>
            <w:r w:rsidR="00B611BF">
              <w:rPr>
                <w:sz w:val="24"/>
                <w:szCs w:val="24"/>
              </w:rPr>
              <w:t>н</w:t>
            </w:r>
            <w:r w:rsidR="00B611BF">
              <w:rPr>
                <w:sz w:val="24"/>
                <w:szCs w:val="24"/>
              </w:rPr>
              <w:t xml:space="preserve">ное </w:t>
            </w:r>
            <w:proofErr w:type="gramStart"/>
            <w:r w:rsidR="00B611BF">
              <w:rPr>
                <w:sz w:val="24"/>
                <w:szCs w:val="24"/>
              </w:rPr>
              <w:t>муниц</w:t>
            </w:r>
            <w:r w:rsidR="00B611BF">
              <w:rPr>
                <w:sz w:val="24"/>
                <w:szCs w:val="24"/>
              </w:rPr>
              <w:t>и</w:t>
            </w:r>
            <w:r w:rsidR="00B611BF">
              <w:rPr>
                <w:sz w:val="24"/>
                <w:szCs w:val="24"/>
              </w:rPr>
              <w:t>пальное авт</w:t>
            </w:r>
            <w:r w:rsidR="00B611BF">
              <w:rPr>
                <w:sz w:val="24"/>
                <w:szCs w:val="24"/>
              </w:rPr>
              <w:t>о</w:t>
            </w:r>
            <w:r w:rsidR="00B611BF">
              <w:rPr>
                <w:sz w:val="24"/>
                <w:szCs w:val="24"/>
              </w:rPr>
              <w:t>номное</w:t>
            </w:r>
            <w:proofErr w:type="gramEnd"/>
            <w:r w:rsidR="00B611BF">
              <w:rPr>
                <w:sz w:val="24"/>
                <w:szCs w:val="24"/>
              </w:rPr>
              <w:t xml:space="preserve"> учре</w:t>
            </w:r>
            <w:r w:rsidR="00B611BF">
              <w:rPr>
                <w:sz w:val="24"/>
                <w:szCs w:val="24"/>
              </w:rPr>
              <w:t>ж</w:t>
            </w:r>
            <w:r w:rsidR="00B611BF">
              <w:rPr>
                <w:sz w:val="24"/>
                <w:szCs w:val="24"/>
              </w:rPr>
              <w:t>дение «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поселенческий культурно-досуговый </w:t>
            </w:r>
            <w:r w:rsidR="00B611BF">
              <w:rPr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лек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едорус, начальник управления по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е, спорту и молодежной политике администрации района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торий и выпуски санитарных бю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теней, посвященных 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lastRenderedPageBreak/>
              <w:t>ране материнства и д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9 по 25.11.2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е пункты района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r>
              <w:rPr>
                <w:sz w:val="24"/>
                <w:szCs w:val="24"/>
              </w:rPr>
              <w:t>Шляхтина</w:t>
            </w:r>
            <w:proofErr w:type="spellEnd"/>
            <w:r>
              <w:rPr>
                <w:sz w:val="24"/>
                <w:szCs w:val="24"/>
              </w:rPr>
              <w:t xml:space="preserve">, главный врач муниципального бюджетного учреждения </w:t>
            </w:r>
            <w:r>
              <w:rPr>
                <w:sz w:val="24"/>
                <w:szCs w:val="24"/>
              </w:rPr>
              <w:lastRenderedPageBreak/>
              <w:t>«Центральная районная больница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Ни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ртовский район»</w:t>
            </w: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соревнований «Мама,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а и я – спортивная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едорус, начальник управления по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е, спорту и молодежной политике администрации района;</w:t>
            </w:r>
          </w:p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церемония </w:t>
            </w:r>
            <w:proofErr w:type="spellStart"/>
            <w:r>
              <w:rPr>
                <w:sz w:val="24"/>
                <w:szCs w:val="24"/>
              </w:rPr>
              <w:t>имянаречения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Из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нск, зал торжественных церемонии ЗАГ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Дмитриева,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ик </w:t>
            </w:r>
            <w:proofErr w:type="gramStart"/>
            <w:r>
              <w:rPr>
                <w:sz w:val="24"/>
                <w:szCs w:val="24"/>
              </w:rPr>
              <w:t>отдела записи актов гражданского состояния администрации</w:t>
            </w:r>
            <w:proofErr w:type="gram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роприятий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нных Дню матери;</w:t>
            </w:r>
          </w:p>
          <w:p w:rsidR="008B65F5" w:rsidRDefault="00B611BF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чествования</w:t>
            </w:r>
            <w:r w:rsidR="008B65F5">
              <w:rPr>
                <w:sz w:val="24"/>
                <w:szCs w:val="24"/>
              </w:rPr>
              <w:t xml:space="preserve"> многодетных матерей, м</w:t>
            </w:r>
            <w:r w:rsidR="008B65F5">
              <w:rPr>
                <w:sz w:val="24"/>
                <w:szCs w:val="24"/>
              </w:rPr>
              <w:t>а</w:t>
            </w:r>
            <w:r w:rsidR="008B65F5">
              <w:rPr>
                <w:sz w:val="24"/>
                <w:szCs w:val="24"/>
              </w:rPr>
              <w:t xml:space="preserve">терей-ветеранов труда, молодых семей; </w:t>
            </w:r>
          </w:p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B611BF">
              <w:rPr>
                <w:sz w:val="24"/>
                <w:szCs w:val="24"/>
              </w:rPr>
              <w:t>спортивных мероприятий, вечеров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</w:t>
            </w:r>
            <w:r w:rsidR="00B611BF">
              <w:rPr>
                <w:sz w:val="24"/>
                <w:szCs w:val="24"/>
              </w:rPr>
              <w:t>ха, круглых столов</w:t>
            </w:r>
            <w:r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</w:t>
            </w:r>
            <w:r w:rsidR="00B611BF">
              <w:rPr>
                <w:sz w:val="24"/>
                <w:szCs w:val="24"/>
              </w:rPr>
              <w:t>щенных</w:t>
            </w:r>
            <w:r>
              <w:rPr>
                <w:sz w:val="24"/>
                <w:szCs w:val="24"/>
              </w:rPr>
              <w:t xml:space="preserve"> Дню матери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городских и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оселений района (по согласованию)</w:t>
            </w: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B611B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, посвященных Дню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 w:rsidR="00B61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Королёва, начальник пресс-служб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айона</w:t>
            </w: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B611BF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ерии очерков, репортажей о многодетных матерях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ях, заслуживающих внимание общественности</w:t>
            </w:r>
          </w:p>
          <w:p w:rsidR="008B65F5" w:rsidRDefault="008B65F5" w:rsidP="00B611BF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Михеева, главный редактор муниципального бюджетного учреждения «Редакция районной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Новости Приобья»</w:t>
            </w:r>
          </w:p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ерии передач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ртажей о многодетных матерях, матерях, за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ющих внима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сти</w:t>
            </w:r>
          </w:p>
          <w:p w:rsidR="008B65F5" w:rsidRDefault="008B65F5" w:rsidP="008B65F5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30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. Вениаминов, </w:t>
            </w:r>
            <w:r>
              <w:rPr>
                <w:color w:val="000000"/>
                <w:sz w:val="24"/>
                <w:szCs w:val="24"/>
              </w:rPr>
              <w:t>ди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р муниципального бюджетного учреждения «Телевидение Нижнев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овского района»</w:t>
            </w:r>
          </w:p>
          <w:p w:rsidR="008B65F5" w:rsidRDefault="008B65F5" w:rsidP="008B65F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B65F5" w:rsidTr="008B6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проведен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посвященных  Дню матер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F5" w:rsidRDefault="008B65F5" w:rsidP="008B6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2.2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5" w:rsidRDefault="008B65F5" w:rsidP="008B65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дразделений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района.</w:t>
            </w:r>
          </w:p>
          <w:p w:rsidR="008B65F5" w:rsidRDefault="008B65F5" w:rsidP="008B65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5F5" w:rsidRDefault="008B65F5" w:rsidP="008B65F5">
      <w:pPr>
        <w:tabs>
          <w:tab w:val="left" w:pos="6990"/>
        </w:tabs>
        <w:ind w:right="-5"/>
      </w:pPr>
    </w:p>
    <w:p w:rsidR="008B65F5" w:rsidRDefault="008B65F5" w:rsidP="008B65F5">
      <w:pPr>
        <w:tabs>
          <w:tab w:val="left" w:pos="6990"/>
        </w:tabs>
        <w:ind w:right="-5"/>
      </w:pPr>
    </w:p>
    <w:p w:rsidR="008B65F5" w:rsidRDefault="008B65F5" w:rsidP="008B65F5">
      <w:pPr>
        <w:tabs>
          <w:tab w:val="left" w:pos="6990"/>
        </w:tabs>
        <w:ind w:right="-5"/>
      </w:pPr>
    </w:p>
    <w:p w:rsidR="008B65F5" w:rsidRDefault="008B65F5" w:rsidP="008B65F5">
      <w:pPr>
        <w:tabs>
          <w:tab w:val="left" w:pos="6990"/>
        </w:tabs>
        <w:ind w:right="-5"/>
      </w:pPr>
    </w:p>
    <w:p w:rsidR="008B65F5" w:rsidRDefault="008B65F5" w:rsidP="008B65F5">
      <w:pPr>
        <w:tabs>
          <w:tab w:val="left" w:pos="6990"/>
        </w:tabs>
        <w:ind w:right="-5"/>
      </w:pPr>
    </w:p>
    <w:p w:rsidR="008B65F5" w:rsidRDefault="008B65F5" w:rsidP="008B65F5">
      <w:pPr>
        <w:tabs>
          <w:tab w:val="left" w:pos="6990"/>
        </w:tabs>
        <w:ind w:right="-5"/>
      </w:pPr>
    </w:p>
    <w:p w:rsidR="009F4439" w:rsidRPr="00356343" w:rsidRDefault="009F4439" w:rsidP="009F4439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 w:rsidRPr="003563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563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района</w:t>
      </w:r>
    </w:p>
    <w:p w:rsidR="0002266D" w:rsidRPr="00356343" w:rsidRDefault="0002266D" w:rsidP="0002266D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 w:rsidRPr="003563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11.2012</w:t>
      </w:r>
      <w:r w:rsidRPr="00356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11</w:t>
      </w:r>
    </w:p>
    <w:p w:rsidR="009F4439" w:rsidRPr="009A6984" w:rsidRDefault="009F4439" w:rsidP="009F443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F4439" w:rsidRPr="009A6984" w:rsidRDefault="009F4439" w:rsidP="009F443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F4439" w:rsidRPr="009A6984" w:rsidRDefault="009F4439" w:rsidP="009F4439">
      <w:pPr>
        <w:pStyle w:val="30"/>
        <w:spacing w:after="0"/>
        <w:ind w:left="0"/>
        <w:jc w:val="center"/>
        <w:rPr>
          <w:b/>
          <w:sz w:val="28"/>
          <w:szCs w:val="28"/>
        </w:rPr>
      </w:pPr>
      <w:r w:rsidRPr="009A6984">
        <w:rPr>
          <w:b/>
          <w:sz w:val="28"/>
          <w:szCs w:val="28"/>
        </w:rPr>
        <w:t xml:space="preserve">Смета расходов </w:t>
      </w:r>
    </w:p>
    <w:p w:rsidR="009F4439" w:rsidRDefault="009F4439" w:rsidP="009F4439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рганизацию и проведение </w:t>
      </w:r>
      <w:r w:rsidR="005F1953">
        <w:rPr>
          <w:b/>
          <w:sz w:val="28"/>
          <w:szCs w:val="28"/>
        </w:rPr>
        <w:t>праздника</w:t>
      </w:r>
      <w:r>
        <w:rPr>
          <w:b/>
          <w:sz w:val="28"/>
          <w:szCs w:val="28"/>
        </w:rPr>
        <w:t>, посвященного</w:t>
      </w:r>
      <w:r w:rsidRPr="009A6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 матери</w:t>
      </w:r>
      <w:r w:rsidRPr="009A6984">
        <w:rPr>
          <w:b/>
          <w:sz w:val="28"/>
          <w:szCs w:val="28"/>
        </w:rPr>
        <w:t xml:space="preserve"> </w:t>
      </w:r>
    </w:p>
    <w:p w:rsidR="009F4439" w:rsidRPr="009A6984" w:rsidRDefault="009F4439" w:rsidP="009F4439">
      <w:pPr>
        <w:pStyle w:val="30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3001"/>
        <w:gridCol w:w="1002"/>
        <w:gridCol w:w="1532"/>
        <w:gridCol w:w="3105"/>
      </w:tblGrid>
      <w:tr w:rsidR="009F4439" w:rsidRPr="009A6984" w:rsidTr="009F4439">
        <w:trPr>
          <w:trHeight w:val="559"/>
        </w:trPr>
        <w:tc>
          <w:tcPr>
            <w:tcW w:w="837" w:type="dxa"/>
          </w:tcPr>
          <w:p w:rsidR="009F4439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439" w:rsidRPr="009A6984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1" w:type="dxa"/>
          </w:tcPr>
          <w:p w:rsidR="009F4439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</w:t>
            </w:r>
            <w:proofErr w:type="gramEnd"/>
          </w:p>
          <w:p w:rsidR="009F4439" w:rsidRPr="009A6984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02" w:type="dxa"/>
          </w:tcPr>
          <w:p w:rsidR="009F4439" w:rsidRPr="009A6984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6984">
              <w:rPr>
                <w:rFonts w:ascii="Times New Roman" w:hAnsi="Times New Roman" w:cs="Times New Roman"/>
                <w:b/>
                <w:sz w:val="24"/>
                <w:szCs w:val="24"/>
              </w:rPr>
              <w:t>татья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F4439" w:rsidRPr="009A6984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84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</w:tcPr>
          <w:p w:rsidR="009F4439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9F4439" w:rsidRPr="009A6984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8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9F4439" w:rsidRPr="009A6984" w:rsidTr="009F4439">
        <w:trPr>
          <w:trHeight w:val="272"/>
        </w:trPr>
        <w:tc>
          <w:tcPr>
            <w:tcW w:w="837" w:type="dxa"/>
          </w:tcPr>
          <w:p w:rsidR="009F4439" w:rsidRPr="009A6984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церемо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ого набора: </w:t>
            </w:r>
          </w:p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00 руб.=2400 руб.;</w:t>
            </w:r>
          </w:p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х цветов: 6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.=600 руб.; </w:t>
            </w:r>
          </w:p>
          <w:p w:rsidR="009F4439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й: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руб.</w:t>
            </w:r>
          </w:p>
        </w:tc>
        <w:tc>
          <w:tcPr>
            <w:tcW w:w="1002" w:type="dxa"/>
          </w:tcPr>
          <w:p w:rsidR="009F4439" w:rsidRPr="009A6984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F4439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39" w:rsidRPr="000C52E2" w:rsidRDefault="009F4439" w:rsidP="009F4439">
            <w:pPr>
              <w:jc w:val="center"/>
            </w:pPr>
          </w:p>
          <w:p w:rsidR="009F4439" w:rsidRDefault="009F4439" w:rsidP="009F4439">
            <w:pPr>
              <w:jc w:val="center"/>
            </w:pPr>
          </w:p>
          <w:p w:rsidR="009F4439" w:rsidRDefault="009F4439" w:rsidP="009F4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9F4439" w:rsidRDefault="009F4439" w:rsidP="009F4439">
            <w:pPr>
              <w:jc w:val="center"/>
              <w:rPr>
                <w:sz w:val="24"/>
                <w:szCs w:val="24"/>
              </w:rPr>
            </w:pPr>
          </w:p>
          <w:p w:rsidR="009F4439" w:rsidRDefault="009F4439" w:rsidP="009F4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9F4439" w:rsidRDefault="009F4439" w:rsidP="009F4439">
            <w:pPr>
              <w:jc w:val="center"/>
              <w:rPr>
                <w:sz w:val="24"/>
                <w:szCs w:val="24"/>
              </w:rPr>
            </w:pPr>
          </w:p>
          <w:p w:rsidR="009F4439" w:rsidRPr="000C52E2" w:rsidRDefault="009F4439" w:rsidP="009F4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39" w:rsidRPr="009A6984" w:rsidRDefault="009F4439" w:rsidP="009F4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исполнение полномочий в сфер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актов гражданского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F4439" w:rsidRPr="009A6984" w:rsidTr="009F4439">
        <w:trPr>
          <w:trHeight w:val="272"/>
        </w:trPr>
        <w:tc>
          <w:tcPr>
            <w:tcW w:w="837" w:type="dxa"/>
          </w:tcPr>
          <w:p w:rsidR="009F4439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F4439" w:rsidRDefault="009F4439" w:rsidP="009F44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2" w:type="dxa"/>
          </w:tcPr>
          <w:p w:rsidR="009F4439" w:rsidRDefault="009F4439" w:rsidP="009F44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F4439" w:rsidRDefault="009F4439" w:rsidP="009F4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9" w:rsidRPr="009A6984" w:rsidRDefault="009F4439" w:rsidP="009F44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439" w:rsidRDefault="009F4439" w:rsidP="009F4439">
      <w:pPr>
        <w:pStyle w:val="ConsPlusNormal"/>
        <w:widowControl/>
        <w:ind w:firstLine="0"/>
      </w:pPr>
    </w:p>
    <w:p w:rsidR="007D4D49" w:rsidRPr="00360CF1" w:rsidRDefault="007D4D49" w:rsidP="00D034E5">
      <w:pPr>
        <w:jc w:val="both"/>
      </w:pPr>
    </w:p>
    <w:sectPr w:rsidR="007D4D49" w:rsidRPr="00360CF1" w:rsidSect="005F1953">
      <w:headerReference w:type="default" r:id="rId9"/>
      <w:pgSz w:w="11906" w:h="16838"/>
      <w:pgMar w:top="1134" w:right="567" w:bottom="567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39" w:rsidRDefault="009F4439">
      <w:r>
        <w:separator/>
      </w:r>
    </w:p>
  </w:endnote>
  <w:endnote w:type="continuationSeparator" w:id="1">
    <w:p w:rsidR="009F4439" w:rsidRDefault="009F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39" w:rsidRDefault="009F4439">
      <w:r>
        <w:separator/>
      </w:r>
    </w:p>
  </w:footnote>
  <w:footnote w:type="continuationSeparator" w:id="1">
    <w:p w:rsidR="009F4439" w:rsidRDefault="009F4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39" w:rsidRDefault="004516B0" w:rsidP="00D401FC">
    <w:pPr>
      <w:pStyle w:val="a4"/>
      <w:jc w:val="center"/>
    </w:pPr>
    <w:fldSimple w:instr=" PAGE   \* MERGEFORMAT ">
      <w:r w:rsidR="00CD703C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266D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16B0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5013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1953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D0EB8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5F5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836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4439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11BF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703C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1B49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2B93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4C3B-4ACF-4942-8F00-10C09F12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33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11-08T06:32:00Z</cp:lastPrinted>
  <dcterms:created xsi:type="dcterms:W3CDTF">2012-11-07T08:09:00Z</dcterms:created>
  <dcterms:modified xsi:type="dcterms:W3CDTF">2012-11-08T10:56:00Z</dcterms:modified>
</cp:coreProperties>
</file>